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/>
      </w:pPr>
      <w:r>
        <w:rPr>
          <w:sz w:val="24"/>
          <w:szCs w:val="24"/>
        </w:rPr>
        <w:t>Я, Объедкин Алексей Валерьевич, паспорт серии 1212</w:t>
      </w:r>
      <w:r>
        <w:rPr>
          <w:sz w:val="24"/>
          <w:szCs w:val="24"/>
        </w:rPr>
        <w:t xml:space="preserve"> номер 54536, выдан 1577923200 Рузаевким отделом ГРОВД по Республике Мордовия, код подразделения 130-019, проживающий по адресу: Республика Мордовия, г.Рузаевка, ул.Школьный бульвар, д.36, кв.37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</w:rPr>
        <w:t xml:space="preserve"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</w:t>
      </w:r>
      <w:r>
        <w:rPr>
          <w:sz w:val="24"/>
          <w:szCs w:val="24"/>
          <w:u w:val="none"/>
        </w:rPr>
        <w:t xml:space="preserve">Макрорегиональный филиал «Центр» ПАО «Ростелеком» </w:t>
      </w:r>
      <w:r>
        <w:rPr>
          <w:sz w:val="24"/>
          <w:szCs w:val="24"/>
        </w:rPr>
        <w:t>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Дата: 16.04.2020</w:t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3</Words>
  <Characters>2099</Characters>
  <CharactersWithSpaces>2348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16T22:45:3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